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096A" w14:textId="77777777" w:rsidR="00E20065" w:rsidRDefault="00E20065" w:rsidP="00E20065">
      <w:pPr>
        <w:spacing w:after="0" w:line="240" w:lineRule="auto"/>
      </w:pPr>
    </w:p>
    <w:p w14:paraId="1CA9EB3F" w14:textId="6699C9BD" w:rsidR="00E20065" w:rsidRPr="006A190B" w:rsidRDefault="00E20065" w:rsidP="00E20065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8"/>
          <w:szCs w:val="28"/>
        </w:rPr>
      </w:pPr>
      <w:r w:rsidRPr="006A190B">
        <w:rPr>
          <w:b/>
          <w:bCs/>
          <w:sz w:val="28"/>
          <w:szCs w:val="28"/>
        </w:rPr>
        <w:t>Aplikacja/Wniosek</w:t>
      </w:r>
      <w:r>
        <w:rPr>
          <w:b/>
          <w:bCs/>
          <w:sz w:val="28"/>
          <w:szCs w:val="28"/>
        </w:rPr>
        <w:t xml:space="preserve"> w konkursie</w:t>
      </w:r>
      <w:r w:rsidRPr="006A190B">
        <w:rPr>
          <w:b/>
          <w:bCs/>
          <w:sz w:val="28"/>
          <w:szCs w:val="28"/>
        </w:rPr>
        <w:t xml:space="preserve"> </w:t>
      </w:r>
      <w:r w:rsidRPr="006A190B">
        <w:rPr>
          <w:b/>
          <w:bCs/>
          <w:sz w:val="28"/>
          <w:szCs w:val="28"/>
        </w:rPr>
        <w:br/>
      </w:r>
      <w:r w:rsidRPr="006A190B">
        <w:rPr>
          <w:sz w:val="28"/>
          <w:szCs w:val="28"/>
        </w:rPr>
        <w:t>„</w:t>
      </w:r>
      <w:r>
        <w:rPr>
          <w:sz w:val="28"/>
          <w:szCs w:val="28"/>
        </w:rPr>
        <w:t xml:space="preserve">Bony edukacyjne dla wolontariuszy </w:t>
      </w:r>
      <w:r w:rsidRPr="00F84FBF">
        <w:rPr>
          <w:sz w:val="28"/>
          <w:szCs w:val="28"/>
        </w:rPr>
        <w:t>Korpusu Solidarności</w:t>
      </w:r>
      <w:r w:rsidRPr="006A190B">
        <w:rPr>
          <w:rFonts w:ascii="Calibri" w:hAnsi="Calibri" w:cs="Calibri"/>
          <w:color w:val="000000"/>
          <w:sz w:val="28"/>
          <w:szCs w:val="28"/>
        </w:rPr>
        <w:t>”</w:t>
      </w:r>
      <w:r w:rsidR="00543B71">
        <w:rPr>
          <w:rFonts w:ascii="Calibri" w:hAnsi="Calibri" w:cs="Calibri"/>
          <w:color w:val="000000"/>
          <w:sz w:val="28"/>
          <w:szCs w:val="28"/>
        </w:rPr>
        <w:t xml:space="preserve"> („dogrywka”)</w:t>
      </w:r>
    </w:p>
    <w:p w14:paraId="3DB2A229" w14:textId="77777777" w:rsidR="00E20065" w:rsidRDefault="00E20065" w:rsidP="00E20065">
      <w:pPr>
        <w:spacing w:after="0" w:line="240" w:lineRule="auto"/>
        <w:jc w:val="both"/>
      </w:pPr>
    </w:p>
    <w:p w14:paraId="0903C34F" w14:textId="4F838B53" w:rsidR="00E20065" w:rsidRDefault="00E20065" w:rsidP="00E20065">
      <w:pPr>
        <w:spacing w:after="0" w:line="240" w:lineRule="auto"/>
        <w:jc w:val="both"/>
      </w:pPr>
      <w:r>
        <w:t xml:space="preserve">Aplikację/wniosek o bon edukacyjny należy wypełnić w formularzu, a następnie przesłać pocztą elektroniczną na adres granty@federacja-ngo.pl </w:t>
      </w:r>
      <w:r w:rsidRPr="006A190B">
        <w:rPr>
          <w:b/>
          <w:bCs/>
        </w:rPr>
        <w:t>lub</w:t>
      </w:r>
      <w:r>
        <w:t xml:space="preserve"> pocztą tradycyjną na adres Federacji: Kujawsko-Pomorska Federacja Organizacji Pozarządowych, Fosa Staromiejska 30/3, 87-100 Toruń </w:t>
      </w:r>
      <w:r w:rsidRPr="009302E0">
        <w:rPr>
          <w:b/>
          <w:bCs/>
        </w:rPr>
        <w:t xml:space="preserve">do </w:t>
      </w:r>
      <w:r>
        <w:rPr>
          <w:b/>
          <w:bCs/>
        </w:rPr>
        <w:t>1</w:t>
      </w:r>
      <w:r w:rsidR="00543B71">
        <w:rPr>
          <w:b/>
          <w:bCs/>
        </w:rPr>
        <w:t>8</w:t>
      </w:r>
      <w:r w:rsidRPr="009302E0">
        <w:rPr>
          <w:b/>
          <w:bCs/>
        </w:rPr>
        <w:t xml:space="preserve"> </w:t>
      </w:r>
      <w:r w:rsidR="00543B71">
        <w:rPr>
          <w:b/>
          <w:bCs/>
        </w:rPr>
        <w:t>października</w:t>
      </w:r>
      <w:r w:rsidRPr="009302E0">
        <w:rPr>
          <w:b/>
          <w:bCs/>
        </w:rPr>
        <w:t xml:space="preserve"> 202</w:t>
      </w:r>
      <w:r>
        <w:rPr>
          <w:b/>
          <w:bCs/>
        </w:rPr>
        <w:t>1</w:t>
      </w:r>
      <w:r w:rsidRPr="009302E0">
        <w:rPr>
          <w:b/>
          <w:bCs/>
        </w:rPr>
        <w:t xml:space="preserve"> roku</w:t>
      </w:r>
      <w:r>
        <w:t>.</w:t>
      </w:r>
    </w:p>
    <w:p w14:paraId="70685AF4" w14:textId="77777777" w:rsidR="00E20065" w:rsidRDefault="00E20065" w:rsidP="00E20065">
      <w:pPr>
        <w:spacing w:after="0" w:line="240" w:lineRule="auto"/>
      </w:pPr>
    </w:p>
    <w:p w14:paraId="6E7637C0" w14:textId="77777777" w:rsidR="00E20065" w:rsidRPr="006A190B" w:rsidRDefault="00E20065" w:rsidP="00E2006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wolontariuszki/wolontariusza lub członków zespołu wolontariuszy (imię i nazwisko, telefon, e-mail, adres za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065" w14:paraId="0CEF12C2" w14:textId="77777777" w:rsidTr="001E0F64">
        <w:tc>
          <w:tcPr>
            <w:tcW w:w="9062" w:type="dxa"/>
          </w:tcPr>
          <w:p w14:paraId="4845BD5B" w14:textId="77777777" w:rsidR="00E20065" w:rsidRDefault="00E20065" w:rsidP="001E0F64">
            <w:permStart w:id="1833107845" w:edGrp="everyone" w:colFirst="0" w:colLast="0"/>
            <w:r>
              <w:t xml:space="preserve"> </w:t>
            </w:r>
          </w:p>
          <w:p w14:paraId="367E2899" w14:textId="77777777" w:rsidR="00E20065" w:rsidRDefault="00E20065" w:rsidP="001E0F64"/>
          <w:p w14:paraId="20E83593" w14:textId="77777777" w:rsidR="00E20065" w:rsidRDefault="00E20065" w:rsidP="001E0F64"/>
          <w:p w14:paraId="075C0087" w14:textId="77777777" w:rsidR="00E20065" w:rsidRDefault="00E20065" w:rsidP="001E0F64"/>
          <w:p w14:paraId="6F8CF064" w14:textId="77777777" w:rsidR="00E20065" w:rsidRDefault="00E20065" w:rsidP="001E0F64"/>
        </w:tc>
      </w:tr>
      <w:permEnd w:id="1833107845"/>
    </w:tbl>
    <w:p w14:paraId="4AAF5BA4" w14:textId="77777777" w:rsidR="00E20065" w:rsidRDefault="00E20065" w:rsidP="00E20065">
      <w:pPr>
        <w:spacing w:after="0" w:line="240" w:lineRule="auto"/>
      </w:pPr>
    </w:p>
    <w:p w14:paraId="445B8123" w14:textId="77777777" w:rsidR="00E20065" w:rsidRPr="006A190B" w:rsidRDefault="00E20065" w:rsidP="00E2006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Krótki opis działań jakie prowadzi wolontariusz (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065" w14:paraId="0522FE78" w14:textId="77777777" w:rsidTr="001E0F64">
        <w:tc>
          <w:tcPr>
            <w:tcW w:w="9062" w:type="dxa"/>
          </w:tcPr>
          <w:p w14:paraId="0575FE66" w14:textId="77777777" w:rsidR="00E20065" w:rsidRDefault="00E20065" w:rsidP="001E0F64">
            <w:permStart w:id="1385259653" w:edGrp="everyone" w:colFirst="0" w:colLast="0"/>
          </w:p>
          <w:p w14:paraId="1AAD4B00" w14:textId="77777777" w:rsidR="00E20065" w:rsidRDefault="00E20065" w:rsidP="001E0F64"/>
        </w:tc>
      </w:tr>
      <w:permEnd w:id="1385259653"/>
    </w:tbl>
    <w:p w14:paraId="2A88EF4D" w14:textId="77777777" w:rsidR="00E20065" w:rsidRDefault="00E20065" w:rsidP="00E20065">
      <w:pPr>
        <w:spacing w:after="0" w:line="240" w:lineRule="auto"/>
      </w:pPr>
    </w:p>
    <w:p w14:paraId="62512F2B" w14:textId="77777777" w:rsidR="00E20065" w:rsidRPr="002C3FB8" w:rsidRDefault="00E20065" w:rsidP="00E2006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Uzasadnienie dla przyznania bonu edukacyjnego – jakie dostrzegasz deficyty w </w:t>
      </w:r>
      <w:r w:rsidRPr="002C3FB8">
        <w:t>swojej wiedzy i kompetencj</w:t>
      </w:r>
      <w:r>
        <w:t>ach, które</w:t>
      </w:r>
      <w:r w:rsidRPr="002C3FB8">
        <w:t xml:space="preserve"> wykorzyst</w:t>
      </w:r>
      <w:r>
        <w:t xml:space="preserve">ujesz </w:t>
      </w:r>
      <w:r w:rsidRPr="002C3FB8">
        <w:t>w wolontariacie, które chce</w:t>
      </w:r>
      <w:r>
        <w:t>sz</w:t>
      </w:r>
      <w:r w:rsidRPr="002C3FB8">
        <w:t xml:space="preserve"> zniwelować korzystając z bonu edukacyjnego</w:t>
      </w:r>
      <w:r>
        <w:t>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065" w14:paraId="426308AC" w14:textId="77777777" w:rsidTr="001E0F64">
        <w:tc>
          <w:tcPr>
            <w:tcW w:w="9062" w:type="dxa"/>
          </w:tcPr>
          <w:p w14:paraId="5F8B686D" w14:textId="77777777" w:rsidR="00E20065" w:rsidRDefault="00E20065" w:rsidP="001E0F64">
            <w:permStart w:id="48978773" w:edGrp="everyone" w:colFirst="0" w:colLast="0"/>
          </w:p>
          <w:p w14:paraId="0231F558" w14:textId="77777777" w:rsidR="00E20065" w:rsidRDefault="00E20065" w:rsidP="001E0F64"/>
          <w:p w14:paraId="519DD8FB" w14:textId="77777777" w:rsidR="00E20065" w:rsidRDefault="00E20065" w:rsidP="001E0F64"/>
          <w:p w14:paraId="2F99EEE0" w14:textId="77777777" w:rsidR="00E20065" w:rsidRDefault="00E20065" w:rsidP="001E0F64"/>
          <w:p w14:paraId="3F6DE21D" w14:textId="77777777" w:rsidR="00E20065" w:rsidRDefault="00E20065" w:rsidP="001E0F64"/>
          <w:p w14:paraId="75884B19" w14:textId="77777777" w:rsidR="00E20065" w:rsidRDefault="00E20065" w:rsidP="001E0F64"/>
          <w:p w14:paraId="08B5F2C0" w14:textId="77777777" w:rsidR="00E20065" w:rsidRDefault="00E20065" w:rsidP="001E0F64"/>
          <w:p w14:paraId="472E5C2F" w14:textId="77777777" w:rsidR="00E20065" w:rsidRDefault="00E20065" w:rsidP="001E0F64"/>
          <w:p w14:paraId="589345E6" w14:textId="77777777" w:rsidR="00E20065" w:rsidRDefault="00E20065" w:rsidP="001E0F64"/>
          <w:p w14:paraId="24ED65B1" w14:textId="77777777" w:rsidR="00E20065" w:rsidRDefault="00E20065" w:rsidP="001E0F64"/>
        </w:tc>
      </w:tr>
      <w:permEnd w:id="48978773"/>
    </w:tbl>
    <w:p w14:paraId="6C50925D" w14:textId="77777777" w:rsidR="00E20065" w:rsidRPr="00CF3FA6" w:rsidRDefault="00E20065" w:rsidP="00E20065">
      <w:pPr>
        <w:pStyle w:val="Akapitzlist"/>
        <w:spacing w:after="0" w:line="240" w:lineRule="auto"/>
        <w:ind w:left="360"/>
        <w:rPr>
          <w:b/>
          <w:bCs/>
        </w:rPr>
      </w:pPr>
    </w:p>
    <w:p w14:paraId="6A0BD87E" w14:textId="2125CDDB" w:rsidR="00E20065" w:rsidRPr="00F84FBF" w:rsidRDefault="00E20065" w:rsidP="00E2006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Przeznaczenie bonu edukacyjnego – </w:t>
      </w:r>
      <w:r w:rsidRPr="002C3FB8">
        <w:t>na</w:t>
      </w:r>
      <w:r>
        <w:t xml:space="preserve"> </w:t>
      </w:r>
      <w:r w:rsidRPr="002C3FB8">
        <w:t>co chce</w:t>
      </w:r>
      <w:r>
        <w:t>sz</w:t>
      </w:r>
      <w:r w:rsidRPr="002C3FB8">
        <w:t xml:space="preserve"> wykorzystać bon</w:t>
      </w:r>
      <w:r>
        <w:t>? J</w:t>
      </w:r>
      <w:r w:rsidRPr="002C3FB8">
        <w:t>aka jest proponowana tematyka działań edukacyjnych</w:t>
      </w:r>
      <w:r>
        <w:t xml:space="preserve"> i/lub </w:t>
      </w:r>
      <w:r w:rsidRPr="002C3FB8">
        <w:t>jakie pomoce dydaktyczne zamierza</w:t>
      </w:r>
      <w:r>
        <w:t>sz</w:t>
      </w:r>
      <w:r w:rsidRPr="002C3FB8">
        <w:t xml:space="preserve"> zakupić w ramach bonu</w:t>
      </w:r>
      <w:r>
        <w:t xml:space="preserve">? </w:t>
      </w:r>
      <w:r w:rsidR="00543B71">
        <w:t xml:space="preserve">Wpisz konkretne rezultaty </w:t>
      </w:r>
      <w:r>
        <w:t>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065" w14:paraId="126F5D0D" w14:textId="77777777" w:rsidTr="001E0F64">
        <w:tc>
          <w:tcPr>
            <w:tcW w:w="9062" w:type="dxa"/>
          </w:tcPr>
          <w:p w14:paraId="637D4A64" w14:textId="77777777" w:rsidR="00E20065" w:rsidRDefault="00E20065" w:rsidP="001E0F64">
            <w:permStart w:id="1702179685" w:edGrp="everyone" w:colFirst="0" w:colLast="0"/>
            <w:r>
              <w:t xml:space="preserve"> </w:t>
            </w:r>
          </w:p>
          <w:p w14:paraId="589BB864" w14:textId="77777777" w:rsidR="00E20065" w:rsidRDefault="00E20065" w:rsidP="001E0F64"/>
          <w:p w14:paraId="68FDBAE7" w14:textId="77777777" w:rsidR="00E20065" w:rsidRDefault="00E20065" w:rsidP="001E0F64"/>
          <w:p w14:paraId="68F8234E" w14:textId="77777777" w:rsidR="00E20065" w:rsidRDefault="00E20065" w:rsidP="001E0F64"/>
        </w:tc>
      </w:tr>
      <w:permEnd w:id="1702179685"/>
    </w:tbl>
    <w:p w14:paraId="55517CE9" w14:textId="77777777" w:rsidR="00E20065" w:rsidRDefault="00E20065" w:rsidP="00E20065">
      <w:pPr>
        <w:spacing w:after="0" w:line="240" w:lineRule="auto"/>
      </w:pPr>
    </w:p>
    <w:p w14:paraId="3231D189" w14:textId="77777777" w:rsidR="00E20065" w:rsidRPr="006A190B" w:rsidRDefault="00E20065" w:rsidP="00E2006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Rezultaty bonu edukacyjnego. W</w:t>
      </w:r>
      <w:r w:rsidRPr="002C3FB8">
        <w:t xml:space="preserve"> jaki sposób wykorzystanie bonu wpłynie na podniesienie </w:t>
      </w:r>
      <w:r>
        <w:t xml:space="preserve">Twoich </w:t>
      </w:r>
      <w:r w:rsidRPr="002C3FB8">
        <w:t>kompetencji i zdobycie nowych umiejętności</w:t>
      </w:r>
      <w:r>
        <w:t>? C</w:t>
      </w:r>
      <w:r w:rsidRPr="002C3FB8">
        <w:t xml:space="preserve">o dzięki bonowi zmieni się w </w:t>
      </w:r>
      <w:r>
        <w:t xml:space="preserve">Twoich </w:t>
      </w:r>
      <w:r w:rsidRPr="002C3FB8">
        <w:t>działaniach wolontari</w:t>
      </w:r>
      <w:r>
        <w:t>ackich? (opis, 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065" w14:paraId="1074B07F" w14:textId="77777777" w:rsidTr="001E0F64">
        <w:tc>
          <w:tcPr>
            <w:tcW w:w="9062" w:type="dxa"/>
          </w:tcPr>
          <w:p w14:paraId="3C4034E9" w14:textId="77777777" w:rsidR="00E20065" w:rsidRDefault="00E20065" w:rsidP="001E0F64">
            <w:permStart w:id="419562729" w:edGrp="everyone" w:colFirst="0" w:colLast="0"/>
          </w:p>
          <w:p w14:paraId="063A94B5" w14:textId="77777777" w:rsidR="00E20065" w:rsidRDefault="00E20065" w:rsidP="001E0F64"/>
          <w:p w14:paraId="106790DD" w14:textId="77777777" w:rsidR="00E20065" w:rsidRDefault="00E20065" w:rsidP="001E0F64"/>
          <w:p w14:paraId="702D2F18" w14:textId="77777777" w:rsidR="00E20065" w:rsidRDefault="00E20065" w:rsidP="001E0F64"/>
        </w:tc>
      </w:tr>
      <w:permEnd w:id="419562729"/>
    </w:tbl>
    <w:p w14:paraId="67A3A684" w14:textId="77777777" w:rsidR="00E20065" w:rsidRDefault="00E20065" w:rsidP="00E20065">
      <w:pPr>
        <w:spacing w:after="0" w:line="240" w:lineRule="auto"/>
      </w:pPr>
    </w:p>
    <w:p w14:paraId="0C380081" w14:textId="77777777" w:rsidR="00E20065" w:rsidRPr="006A190B" w:rsidRDefault="00E20065" w:rsidP="00E2006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 xml:space="preserve">Harmonogram działań – w jakim okresie będziesz realizował przedsięwzięcie finansowane z bonu edukacyjnego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065" w14:paraId="48755BB7" w14:textId="77777777" w:rsidTr="001E0F64">
        <w:tc>
          <w:tcPr>
            <w:tcW w:w="9062" w:type="dxa"/>
          </w:tcPr>
          <w:p w14:paraId="5B781394" w14:textId="77777777" w:rsidR="00E20065" w:rsidRDefault="00E20065" w:rsidP="001E0F64">
            <w:permStart w:id="664542640" w:edGrp="everyone" w:colFirst="0" w:colLast="0"/>
            <w:r>
              <w:t xml:space="preserve"> </w:t>
            </w:r>
          </w:p>
          <w:p w14:paraId="2893EFE1" w14:textId="77777777" w:rsidR="00E20065" w:rsidRDefault="00E20065" w:rsidP="001E0F64"/>
          <w:p w14:paraId="4E665FC8" w14:textId="77777777" w:rsidR="00E20065" w:rsidRDefault="00E20065" w:rsidP="001E0F64"/>
        </w:tc>
      </w:tr>
      <w:permEnd w:id="664542640"/>
    </w:tbl>
    <w:p w14:paraId="594C5013" w14:textId="77777777" w:rsidR="00E20065" w:rsidRPr="002C3FB8" w:rsidRDefault="00E20065" w:rsidP="00E20065">
      <w:pPr>
        <w:pStyle w:val="Akapitzlist"/>
        <w:spacing w:after="0" w:line="240" w:lineRule="auto"/>
        <w:ind w:left="360"/>
        <w:rPr>
          <w:b/>
          <w:bCs/>
        </w:rPr>
      </w:pPr>
    </w:p>
    <w:p w14:paraId="5FA8C583" w14:textId="77777777" w:rsidR="00E20065" w:rsidRPr="002C3FB8" w:rsidRDefault="00E20065" w:rsidP="00E2006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2C3FB8">
        <w:t>Wysokość bonu edukacyjnego – o bon w jakiej wysokości wnioskujesz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065" w14:paraId="1B74DE8C" w14:textId="77777777" w:rsidTr="001E0F64">
        <w:tc>
          <w:tcPr>
            <w:tcW w:w="9062" w:type="dxa"/>
          </w:tcPr>
          <w:p w14:paraId="68AE1FE8" w14:textId="77777777" w:rsidR="00E20065" w:rsidRDefault="00E20065" w:rsidP="001E0F64">
            <w:permStart w:id="966282513" w:edGrp="everyone" w:colFirst="0" w:colLast="0"/>
          </w:p>
          <w:p w14:paraId="7B0B0801" w14:textId="77777777" w:rsidR="00E20065" w:rsidRDefault="00E20065" w:rsidP="001E0F64"/>
          <w:p w14:paraId="713F10D0" w14:textId="77777777" w:rsidR="00E20065" w:rsidRDefault="00E20065" w:rsidP="001E0F64"/>
        </w:tc>
      </w:tr>
      <w:permEnd w:id="966282513"/>
    </w:tbl>
    <w:p w14:paraId="3E776A0F" w14:textId="77777777" w:rsidR="00543B71" w:rsidRDefault="00543B71" w:rsidP="00543B71">
      <w:pPr>
        <w:spacing w:after="0" w:line="240" w:lineRule="auto"/>
      </w:pPr>
    </w:p>
    <w:p w14:paraId="062C8DE1" w14:textId="77777777" w:rsidR="00543B71" w:rsidRPr="002C3FB8" w:rsidRDefault="00543B71" w:rsidP="00543B71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Na bon edukacyjny składają się wydatki – wskaż co kupisz, w jakiej liczbie/ilości i jaki jest koszt poszczególnych zakupów</w:t>
      </w:r>
      <w:r w:rsidRPr="002C3FB8"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B71" w14:paraId="507A118C" w14:textId="77777777" w:rsidTr="00EB665A">
        <w:tc>
          <w:tcPr>
            <w:tcW w:w="9062" w:type="dxa"/>
          </w:tcPr>
          <w:p w14:paraId="628FC042" w14:textId="77777777" w:rsidR="00543B71" w:rsidRDefault="00543B71" w:rsidP="00EB665A">
            <w:permStart w:id="960760449" w:edGrp="everyone" w:colFirst="0" w:colLast="0"/>
          </w:p>
          <w:p w14:paraId="1AEBB51F" w14:textId="77777777" w:rsidR="00543B71" w:rsidRDefault="00543B71" w:rsidP="00EB665A"/>
          <w:p w14:paraId="764BAEB3" w14:textId="5F901610" w:rsidR="00543B71" w:rsidRDefault="00543B71" w:rsidP="00EB665A"/>
        </w:tc>
      </w:tr>
      <w:permEnd w:id="960760449"/>
    </w:tbl>
    <w:p w14:paraId="20E8570C" w14:textId="77777777" w:rsidR="00543B71" w:rsidRPr="00543B71" w:rsidRDefault="00543B71" w:rsidP="00543B71">
      <w:pPr>
        <w:pStyle w:val="Akapitzlist"/>
        <w:spacing w:after="0" w:line="240" w:lineRule="auto"/>
        <w:ind w:left="360"/>
        <w:rPr>
          <w:b/>
          <w:bCs/>
        </w:rPr>
      </w:pPr>
    </w:p>
    <w:p w14:paraId="6E877C46" w14:textId="6A0A1C30" w:rsidR="00E20065" w:rsidRPr="000E7919" w:rsidRDefault="00E20065" w:rsidP="00E20065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eklaracja wolontariusza/wolontariuszki lub członków zespołu wolontariuszy</w:t>
      </w:r>
    </w:p>
    <w:p w14:paraId="5EB7813D" w14:textId="77777777" w:rsidR="00E20065" w:rsidRDefault="00E20065" w:rsidP="00E20065">
      <w:pPr>
        <w:spacing w:after="0" w:line="240" w:lineRule="auto"/>
      </w:pPr>
    </w:p>
    <w:p w14:paraId="40E5EC15" w14:textId="77777777" w:rsidR="00E20065" w:rsidRDefault="00E20065" w:rsidP="00E20065">
      <w:pPr>
        <w:spacing w:after="0" w:line="240" w:lineRule="auto"/>
        <w:jc w:val="both"/>
      </w:pPr>
      <w:r>
        <w:t>Składając niniejszą aplikację o bon edukacyjny oświadczam, że posiadam/posiadamy aktywne konto/konta w Systemie Obsługi Wolontariatu Korpusu Solidarności (SOW).</w:t>
      </w:r>
    </w:p>
    <w:p w14:paraId="4F9EC32F" w14:textId="77777777" w:rsidR="00E20065" w:rsidRDefault="00E20065" w:rsidP="00E20065">
      <w:pPr>
        <w:spacing w:after="0" w:line="240" w:lineRule="auto"/>
        <w:jc w:val="both"/>
      </w:pPr>
    </w:p>
    <w:p w14:paraId="18B2CEF3" w14:textId="77777777" w:rsidR="00E20065" w:rsidRDefault="00E20065" w:rsidP="00E20065">
      <w:pPr>
        <w:spacing w:after="0" w:line="240" w:lineRule="auto"/>
      </w:pPr>
    </w:p>
    <w:p w14:paraId="1EB9F0D5" w14:textId="4A3571A6" w:rsidR="00E20065" w:rsidRDefault="008E326F" w:rsidP="00E20065">
      <w:pPr>
        <w:spacing w:after="0" w:line="240" w:lineRule="auto"/>
      </w:pPr>
      <w:sdt>
        <w:sdtPr>
          <w:id w:val="452131410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26894725" w:edGrp="everyone"/>
          <w:r w:rsidR="00E20065" w:rsidRPr="00E75641">
            <w:rPr>
              <w:rStyle w:val="Tekstzastpczy"/>
            </w:rPr>
            <w:t>Kliknij lub naciśnij, aby wprowadzić datę.</w:t>
          </w:r>
          <w:permEnd w:id="26894725"/>
        </w:sdtContent>
      </w:sdt>
      <w:r w:rsidR="00E20065">
        <w:tab/>
      </w:r>
      <w:r w:rsidR="00E20065">
        <w:tab/>
      </w:r>
      <w:permStart w:id="395607892" w:edGrp="everyone"/>
      <w:r w:rsidR="00E20065">
        <w:tab/>
      </w:r>
      <w:r w:rsidR="00E20065">
        <w:tab/>
      </w:r>
      <w:r w:rsidR="00E20065">
        <w:tab/>
      </w:r>
      <w:r w:rsidR="00E20065">
        <w:tab/>
      </w:r>
      <w:permEnd w:id="39560789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E20065" w14:paraId="29B08E77" w14:textId="77777777" w:rsidTr="001E0F64">
        <w:tc>
          <w:tcPr>
            <w:tcW w:w="3256" w:type="dxa"/>
          </w:tcPr>
          <w:p w14:paraId="5E58E9D4" w14:textId="77777777" w:rsidR="00E20065" w:rsidRDefault="00E20065" w:rsidP="001E0F64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140F4AAD" w14:textId="77777777" w:rsidR="00E20065" w:rsidRPr="000E7919" w:rsidRDefault="00E20065" w:rsidP="001E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E20065" w14:paraId="71246024" w14:textId="77777777" w:rsidTr="001E0F64">
        <w:tc>
          <w:tcPr>
            <w:tcW w:w="3256" w:type="dxa"/>
          </w:tcPr>
          <w:p w14:paraId="755626DF" w14:textId="77777777" w:rsidR="00E20065" w:rsidRPr="000E7919" w:rsidRDefault="00E20065" w:rsidP="001E0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051E2955" w14:textId="77777777" w:rsidR="00E20065" w:rsidRPr="000E7919" w:rsidRDefault="00E20065" w:rsidP="001E0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członków zespołu</w:t>
            </w:r>
          </w:p>
        </w:tc>
      </w:tr>
    </w:tbl>
    <w:p w14:paraId="1B89431C" w14:textId="77777777" w:rsidR="00E20065" w:rsidRDefault="00E20065" w:rsidP="00E20065">
      <w:pPr>
        <w:spacing w:after="0" w:line="240" w:lineRule="auto"/>
      </w:pPr>
    </w:p>
    <w:p w14:paraId="7BE050BA" w14:textId="77777777" w:rsidR="00E20065" w:rsidRDefault="00E20065" w:rsidP="00E20065">
      <w:pPr>
        <w:spacing w:after="0" w:line="240" w:lineRule="auto"/>
        <w:jc w:val="both"/>
        <w:rPr>
          <w:sz w:val="20"/>
          <w:szCs w:val="20"/>
        </w:rPr>
      </w:pPr>
      <w:r w:rsidRPr="000E7919">
        <w:rPr>
          <w:sz w:val="20"/>
          <w:szCs w:val="20"/>
        </w:rPr>
        <w:t xml:space="preserve"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</w:t>
      </w:r>
      <w:r>
        <w:rPr>
          <w:sz w:val="20"/>
          <w:szCs w:val="20"/>
        </w:rPr>
        <w:br/>
      </w:r>
      <w:r w:rsidRPr="000E7919">
        <w:rPr>
          <w:sz w:val="20"/>
          <w:szCs w:val="20"/>
        </w:rPr>
        <w:t>w niniejszym konkursie są mi znane.</w:t>
      </w:r>
    </w:p>
    <w:p w14:paraId="6785DB51" w14:textId="77777777" w:rsidR="00E20065" w:rsidRDefault="00E20065" w:rsidP="00E20065">
      <w:pPr>
        <w:spacing w:after="0" w:line="240" w:lineRule="auto"/>
        <w:jc w:val="both"/>
        <w:rPr>
          <w:sz w:val="20"/>
          <w:szCs w:val="20"/>
        </w:rPr>
      </w:pPr>
    </w:p>
    <w:p w14:paraId="153B940F" w14:textId="77777777" w:rsidR="00E20065" w:rsidRPr="000E7919" w:rsidRDefault="00E20065" w:rsidP="00E20065">
      <w:pPr>
        <w:spacing w:after="0" w:line="240" w:lineRule="auto"/>
        <w:jc w:val="both"/>
        <w:rPr>
          <w:sz w:val="20"/>
          <w:szCs w:val="20"/>
        </w:rPr>
      </w:pPr>
    </w:p>
    <w:p w14:paraId="29ABD0ED" w14:textId="77777777" w:rsidR="00E20065" w:rsidRDefault="00E20065" w:rsidP="00E20065">
      <w:pPr>
        <w:spacing w:after="0" w:line="240" w:lineRule="auto"/>
      </w:pPr>
    </w:p>
    <w:p w14:paraId="3F7AE6E5" w14:textId="0EC7F6C8" w:rsidR="00E20065" w:rsidRDefault="008E326F" w:rsidP="00E20065">
      <w:pPr>
        <w:spacing w:after="0" w:line="240" w:lineRule="auto"/>
      </w:pPr>
      <w:sdt>
        <w:sdtPr>
          <w:id w:val="141581838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355735830" w:edGrp="everyone"/>
          <w:r w:rsidR="00E20065" w:rsidRPr="00E75641">
            <w:rPr>
              <w:rStyle w:val="Tekstzastpczy"/>
            </w:rPr>
            <w:t>Kliknij lub naciśnij, aby wprowadzić datę.</w:t>
          </w:r>
          <w:permEnd w:id="355735830"/>
        </w:sdtContent>
      </w:sdt>
      <w:r w:rsidR="00E20065">
        <w:tab/>
      </w:r>
      <w:r w:rsidR="00E20065">
        <w:tab/>
      </w:r>
      <w:permStart w:id="341190738" w:edGrp="everyone"/>
      <w:r w:rsidR="00E20065">
        <w:tab/>
      </w:r>
      <w:r w:rsidR="00E20065">
        <w:tab/>
      </w:r>
      <w:r w:rsidR="00E20065">
        <w:tab/>
      </w:r>
      <w:r w:rsidR="00E20065">
        <w:tab/>
      </w:r>
      <w:permEnd w:id="341190738"/>
      <w:r w:rsidR="00E20065"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E20065" w14:paraId="4441EE3A" w14:textId="77777777" w:rsidTr="001E0F64">
        <w:tc>
          <w:tcPr>
            <w:tcW w:w="3256" w:type="dxa"/>
          </w:tcPr>
          <w:p w14:paraId="68F8AE04" w14:textId="77777777" w:rsidR="00E20065" w:rsidRDefault="00E20065" w:rsidP="001E0F64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2738AC97" w14:textId="77777777" w:rsidR="00E20065" w:rsidRPr="000E7919" w:rsidRDefault="00E20065" w:rsidP="001E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E20065" w14:paraId="6C38B629" w14:textId="77777777" w:rsidTr="001E0F64">
        <w:tc>
          <w:tcPr>
            <w:tcW w:w="3256" w:type="dxa"/>
          </w:tcPr>
          <w:p w14:paraId="305D0AF3" w14:textId="77777777" w:rsidR="00E20065" w:rsidRPr="000E7919" w:rsidRDefault="00E20065" w:rsidP="001E0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7C79EAFC" w14:textId="77777777" w:rsidR="00E20065" w:rsidRPr="000E7919" w:rsidRDefault="00E20065" w:rsidP="001E0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członków zespołu</w:t>
            </w:r>
          </w:p>
        </w:tc>
      </w:tr>
    </w:tbl>
    <w:p w14:paraId="56B14365" w14:textId="17132BD2" w:rsidR="00E20065" w:rsidRDefault="00E20065" w:rsidP="00E20065"/>
    <w:sectPr w:rsidR="00E20065" w:rsidSect="00E20065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FE40" w14:textId="77777777" w:rsidR="008E326F" w:rsidRDefault="008E326F" w:rsidP="00E20065">
      <w:pPr>
        <w:spacing w:after="0" w:line="240" w:lineRule="auto"/>
      </w:pPr>
      <w:r>
        <w:separator/>
      </w:r>
    </w:p>
  </w:endnote>
  <w:endnote w:type="continuationSeparator" w:id="0">
    <w:p w14:paraId="1D2DCA78" w14:textId="77777777" w:rsidR="008E326F" w:rsidRDefault="008E326F" w:rsidP="00E2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2EEB" w14:textId="71767436" w:rsidR="00E20065" w:rsidRDefault="00E20065">
    <w:pPr>
      <w:pStyle w:val="Stopka"/>
    </w:pPr>
    <w:r>
      <w:rPr>
        <w:noProof/>
      </w:rPr>
      <w:drawing>
        <wp:inline distT="0" distB="0" distL="0" distR="0" wp14:anchorId="68553EAA" wp14:editId="16554888">
          <wp:extent cx="5760720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809A" w14:textId="77777777" w:rsidR="008E326F" w:rsidRDefault="008E326F" w:rsidP="00E20065">
      <w:pPr>
        <w:spacing w:after="0" w:line="240" w:lineRule="auto"/>
      </w:pPr>
      <w:r>
        <w:separator/>
      </w:r>
    </w:p>
  </w:footnote>
  <w:footnote w:type="continuationSeparator" w:id="0">
    <w:p w14:paraId="6A5B9965" w14:textId="77777777" w:rsidR="008E326F" w:rsidRDefault="008E326F" w:rsidP="00E2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F857" w14:textId="4AB4BA6C" w:rsidR="00E20065" w:rsidRDefault="00E20065">
    <w:pPr>
      <w:pStyle w:val="Nagwek"/>
    </w:pPr>
    <w:r>
      <w:rPr>
        <w:noProof/>
      </w:rPr>
      <w:drawing>
        <wp:inline distT="0" distB="0" distL="0" distR="0" wp14:anchorId="1260ADBC" wp14:editId="21F5B960">
          <wp:extent cx="1545282" cy="1295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97" cy="12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0D"/>
    <w:multiLevelType w:val="hybridMultilevel"/>
    <w:tmpl w:val="45F2B136"/>
    <w:lvl w:ilvl="0" w:tplc="B7B64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a7duFfZJYBZrYM+Buqm/aewP9QLDlKzDnymfHqXGJZn/mWmo6JusaI1xNshKIT7RGMLetaHkaz7AKMrFFzAjlA==" w:salt="A9o2dQtf8SJ5kjgAC0+5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65"/>
    <w:rsid w:val="001B32E5"/>
    <w:rsid w:val="00247189"/>
    <w:rsid w:val="00543B71"/>
    <w:rsid w:val="008E326F"/>
    <w:rsid w:val="00E2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AC379"/>
  <w15:chartTrackingRefBased/>
  <w15:docId w15:val="{77C0C8B4-4B28-48CA-8DE7-654F6D46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65"/>
    <w:pPr>
      <w:ind w:left="720"/>
      <w:contextualSpacing/>
    </w:pPr>
  </w:style>
  <w:style w:type="table" w:styleId="Tabela-Siatka">
    <w:name w:val="Table Grid"/>
    <w:basedOn w:val="Standardowy"/>
    <w:uiPriority w:val="39"/>
    <w:rsid w:val="00E2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65"/>
  </w:style>
  <w:style w:type="paragraph" w:styleId="Stopka">
    <w:name w:val="footer"/>
    <w:basedOn w:val="Normalny"/>
    <w:link w:val="StopkaZnak"/>
    <w:uiPriority w:val="99"/>
    <w:unhideWhenUsed/>
    <w:rsid w:val="00E2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65"/>
  </w:style>
  <w:style w:type="character" w:styleId="Tekstzastpczy">
    <w:name w:val="Placeholder Text"/>
    <w:basedOn w:val="Domylnaczcionkaakapitu"/>
    <w:uiPriority w:val="99"/>
    <w:semiHidden/>
    <w:rsid w:val="00E20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3EAB-1996-488F-9179-C95F5E1906C3}"/>
      </w:docPartPr>
      <w:docPartBody>
        <w:p w:rsidR="00A373BA" w:rsidRDefault="00297852">
          <w:r w:rsidRPr="00E7564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52"/>
    <w:rsid w:val="00297852"/>
    <w:rsid w:val="00A373BA"/>
    <w:rsid w:val="00B767A6"/>
    <w:rsid w:val="00B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7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F419-232D-4D91-BA0F-12FF9FC9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421</Characters>
  <Application>Microsoft Office Word</Application>
  <DocSecurity>8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Grabowski</dc:creator>
  <cp:keywords/>
  <dc:description/>
  <cp:lastModifiedBy>Jan M. Grabowski</cp:lastModifiedBy>
  <cp:revision>2</cp:revision>
  <dcterms:created xsi:type="dcterms:W3CDTF">2021-07-30T13:43:00Z</dcterms:created>
  <dcterms:modified xsi:type="dcterms:W3CDTF">2021-10-01T13:28:00Z</dcterms:modified>
</cp:coreProperties>
</file>